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1421c15-ffe4-43dc-aec7-1b9868a1822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aff8566-9125-4429-918b-88b709dc357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8f19550-99e2-4289-92f1-317908a7837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239c5b3-45a8-423b-b761-08a58ac9b8d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d461888-9179-413d-85e1-dbdb30f8ea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f6825f2-8a99-48b5-91c6-231f617585a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5a0c31d-7565-45e9-b8fd-7f04a69743b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21541f4-a356-4146-95ba-bdb4af62e81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a3f23e5-73f1-4219-a1d8-254e4a1b049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b054a83-e1bb-4444-9db3-06a0e6c76c7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f39afba-51e9-4b28-8a5c-cfab780ed05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83deb66-47c9-4735-9b64-022d8dd0c1a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fef2f12-6758-475b-9547-d753072c76f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3de4bfe-a4d3-4b2b-bf16-0f4369c0a79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6305b7a-761e-48a3-bdae-43b0255450f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cad2534-124f-44b8-bc88-d6d0307b949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2b8fcdb-6a13-4555-877e-5aeec1d394c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43dd5a7-a4dc-4957-bc91-bb4b25b9ed8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b0dd8f4-96e9-4afe-9429-a46503bd4bf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a747699-1761-41af-91ac-b4d137b04e2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1a0ac0a-48dd-45c9-8fdd-b6b94eebbfa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6ebcbbf-c7c2-48d8-99b3-eb8ef92d846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b892e57-507f-489d-b306-a8d472a927c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334ebff-f966-4ed1-90e0-9b28a1c0907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16e0a53-b84f-4008-ac59-c433f5660b8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56e244f-bcbc-4ccc-aff5-74d2ee69ca1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0bd4407-e9c7-4143-8b2c-fafcca77611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b49215e-74ed-426f-b4f8-4a2815aec0e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7f879e9-c113-482d-9cfe-9fafb27d2ca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d461888-9179-413d-85e1-dbdb30f8ea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2b975be-219b-4260-8428-8140f72150e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ead201c-c750-49d5-bd98-c288af8be91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c981e78-4f05-4bba-b51b-eaf57cd54d4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bbbdcf1-2bfb-4853-b06f-2e53db11b47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30d6246-8bdc-4460-b374-b188e4ca3d1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f26ca8d-a263-4b0a-99e3-47ef167118c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0b6dda2-3d7a-4be9-a6d4-a8454990d5b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0f9c7d5-d307-4b8c-8a26-31e3cc25d10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fbb0ba9-2011-4c29-a42b-e4f86364239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13349a1-04bd-4b62-9b52-6143408a77e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6b6cdd7-731b-40bf-9951-aa228e037e0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a3b6019-9d2a-4354-add5-1aaba5889f2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1dcd5a7-cb55-432f-8a36-87156e7929b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836a630-2b99-4764-8f63-5248345c313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8db1c27-40e1-4ac3-8cf0-fc86b4aec4c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1006702-cfd5-49f8-81a9-d6d644ef729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8e31489-83d9-4b98-914c-98ebde61e74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fa53c6d-6992-460a-a24a-488e3afb91f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e57f821-7c1a-48cf-88e8-e4b2aee4fe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d6a6eff-6036-4f03-8431-9460318d5b9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c52abf0-f00d-4fa1-8e73-6cf5e901e99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fe703ae-7846-41e1-88b8-401efbd2995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497a233-bdc8-4eee-8061-00329f57814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83deb66-47c9-4735-9b64-022d8dd0c1a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8199641-b324-4e4c-aea6-30ef0769418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601c420-206e-4391-92e1-20435aff532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5de0640-9948-42ba-b904-cc468c9bce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bdb03e7-2e30-48ee-a37c-afba23835aa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916dfbd-90f6-4e73-8016-0e3e7940c3b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a2c7625-542e-4e16-8df2-1baab82aef5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5a6726b-89d7-4545-9223-2ff88d5ea7e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64a7d3a-335a-4108-93e7-ac725dc32b5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d172784-4092-4536-850b-a0a1ad97ec5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c483d97-6808-43b7-9881-c54eca26a6f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9f063d0-1b8c-4d71-bef9-6b349a3fd08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553b1ae-ef07-48f1-982d-4d99e7041f3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239bf2e-3a69-4683-97dc-1d7c1264c35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9fedcfc-3987-4a73-b0c8-e3f7678b46a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e2ce599-9bfb-40fd-b6e3-841c87a9368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2f8a094-ab5d-49f5-8ccc-b5a37b6e770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ec43f8e-086b-4f88-ac54-087ad1a68d1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b90150b-f1a6-4950-8709-e921b215831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d4de2cf-d4d5-4d24-a519-9498d7f131c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2f8a094-ab5d-49f5-8ccc-b5a37b6e770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f5b53c3-c382-49af-b38b-39a53007fac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a737c24-a591-400e-8eb9-32469b2816d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75ccc18-20ec-40b4-b223-b0df07940ac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e5c619f-2359-40a0-aaaa-6c536f99cac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f5b72b3-da80-4695-b414-5322d7281ee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95a93af-c78f-441d-b6bb-f7d274dd11a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e1d5d4c-67bc-4bf6-ba2d-cdbc8ba3ef4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a70e593-13b8-451d-9c61-e27a3970da8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8cd50c8-f671-45c9-9529-443c5c2f817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f20c5cd-ddb8-4ce9-9798-1b8849e020a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4128423-80ab-483c-9d44-858c05e9acc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feb4f29-2f00-44a5-8136-26e92327a7d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9205669-c0ea-4189-88ff-aa96350734c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b9aab87-e39f-4d99-b8f6-e3734e32d1f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3103c1e-0a2e-4819-893e-f71fd106374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95e67aa-a2fc-4ec0-afe5-8eedb9ba86b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696bb37-aa87-4d7f-b4b8-afea37c5fe7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3eb2252-e49f-4a39-b2b5-fd6a41f639a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c8d6abb-55e6-4e7a-aabf-977c39f7acb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c2bb6b2-0015-4a6a-b7ef-1c54fc6264f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2a3867a-2eb9-449f-adac-e82699b71e9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ea0da63-1496-4a71-b7f2-48c610a4af2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5936e00-0bb5-4a1e-b863-190d426615b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6f20f51-5119-4ce5-9d9e-65566ee09de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334c76d-cad0-4a23-bce4-3dc7a6206f0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c297663-aaf7-4a54-97c4-be6663f00af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f8f378c-8332-4f5c-b4be-69371e76161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0800a09-085e-4c2a-abff-a8be62281bf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1fb1f73-fa58-4feb-8139-2bd70b5e8a4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995ebb0-3487-4015-a868-5dc770e7d29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2d478ef-b23d-4cf8-9b23-1e02540a446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304e2e4-26cc-4676-ab51-dc6e3fe9563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7b347ce-e56e-47aa-8200-6bcb35052c9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81470ae-0793-4ff7-95c3-3911a8ee43c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d461888-9179-413d-85e1-dbdb30f8ea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85822f5-74d3-4493-abc3-535e5cc8f70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8e4cd56-3263-4d27-beee-775c850394f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3ba37af-bd52-4471-8396-f2990221cb1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931aeb6-ef54-4a3f-b590-035884668d0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3a9a314-5921-45dd-9a8d-c12865c6e8b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9e4d412-53a8-44ab-879b-1bd89ea6f4a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31885df-f3cc-417d-ba5e-0acb0e78c3a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1c60880-f252-4571-b4fd-53b3f308b94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f044721-cdde-4fe2-a084-2960678ddfb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83deb66-47c9-4735-9b64-022d8dd0c1a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3ab6f91-09eb-4ea0-9d8c-5961f43f41a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e57f821-7c1a-48cf-88e8-e4b2aee4fe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239bf2e-3a69-4683-97dc-1d7c1264c35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900a7de-4736-43f1-a1ac-2cbb42721d8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422bf19-6dea-4fd4-a390-d2e318a5d33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eece9c3-8220-4161-beac-39d5deab037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9479220-3465-4ccb-9836-a44661c2868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01cd516-8259-4168-9b5d-89a18c4908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c888e7d-b2c2-4f47-a768-47a2cbc5371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05ab8f4-8b08-41a8-a197-4ed0ecccf4e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251a491-e649-435d-b0e6-6eb9cd8f67e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c2e3030-f557-4a8f-bb4b-35c66b2c68f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1b0602b-4ae2-4959-90da-39cbf7b7cab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01cd516-8259-4168-9b5d-89a18c4908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379ea00-1588-42fa-9254-14c903b8abc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f44f1d4-9208-4993-97ec-ac5db60c392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e91390d-de89-48a0-a420-7fa089ab81d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c7e49e9-836e-4ffd-8582-00be1a070a6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f54a999-3d96-46f3-8d25-d4f36710702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3acb578-f104-4d2e-b66e-31f598d32fc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4310721-9e92-4ac6-b754-4e731a21391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1a6922c-5079-43f1-bdc2-68c37489e8c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24b8686-dc33-4193-bdbf-daa741f936a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e57f821-7c1a-48cf-88e8-e4b2aee4fe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21f0856-e9e2-482f-a1b1-3fe508f15b1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054a73b-495a-4f64-b81d-3a8e2a43b4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75bb231-c380-4c5b-9611-323e52d38b5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75b7cca-6593-47f3-942f-69d497276a2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bde005c-a7fc-46ca-a378-fb3d5045123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3c60668-7904-4a19-9a19-186c8d0db53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7d2999d-7ee2-4582-9b11-a486fda606c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67332f4-a17b-439a-a119-8b4dff16947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da27a93-ad80-4e3d-aeb6-56aab67236a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e980d77-3bd2-4215-9663-0754d1c5c69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6552cb6-75d4-46b9-b6f2-3155bd98456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054a73b-495a-4f64-b81d-3a8e2a43b4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1b0a3d2-fbfd-4d54-b5b0-377f3f0ccf5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7ca806a-aa29-4b73-bc53-4c7de9ad59c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8b26155-5924-42ab-a947-9b33ec1cfba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e8142af-a6db-44a3-8091-d435ae5df6d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379a96b-8845-462d-8f72-6af37d20d4f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8cdae1a-cac0-41cc-9ba2-3fe4d96a06b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25a515a-fd3d-4a07-9cfe-af259a33d84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a3b94aa-1bfa-4ba6-82f5-fe936e9a0e2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2f1d04c-a2d8-4420-8cf9-3ccb11739c7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b04adb2-41e2-41a4-a6a2-16e9cd01df4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182d90e-6e90-4501-a455-9f778d5dad1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01575cc-e6be-4357-9726-9e15f9f05b7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9b93e76-0be2-4d01-9756-580997d6b67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3fc9ce4-17fd-491f-8ad2-792fc47245e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11cf03a-cf43-4a7c-bf9b-0d36c89e4e7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a438479-c0be-4df8-8519-35ae07499bb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b59631d-04ee-4789-92ef-b12217a4ad7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287ccb7-386a-4b81-bc49-2a8b5b7ed67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f0a9a9b-af20-4576-94d5-6ed351427dd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ebe2eaf-b36e-4e30-9c3d-27a6b62522d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5b07c54-fd4a-4f19-ae6d-4965b438e9c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9cb76a3-a706-44eb-b68e-7bde2da2f80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3c97720-7118-4e39-a438-16a89965b44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398f248-2c3b-49b9-878b-b56cb23470d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8b7889a-3f4c-47f7-a94a-784577ff1ac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93dcb3a-cda8-4137-9e2d-31d87b10e7f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19ff1a5-ea6e-4d40-9485-804e4085c4c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be270f8-ab40-46f1-9788-5482f415d5d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6ab0608-b15a-4e5d-9ced-682d3562ccf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062be84-eaed-4749-9d16-16488caee5a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2b8fcdb-6a13-4555-877e-5aeec1d394c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502ac91-dcdf-4c3d-87ba-1967f9dc5b4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880393b-dc6c-4787-914d-2d35445fbd1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bd386d0-3ba1-4063-9581-186efe79448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45b3fc1-7780-4597-bba7-0f5709e1720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84084fe-5e0a-41ce-8879-2eceebabc2e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e7ec47f-e9bd-4055-82f5-fa18cd1ad61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0b0afe8-ac6e-4929-82cf-5e0440df514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da9e8d5-df8d-40f2-ad23-668db9bee80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a1eb9d6-43c1-4bd5-b7f6-71b0d1149a6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26c9721-0a82-4ea1-be7a-bcfd4b5e12b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e386ebc-2b31-48ef-9de0-d93e586c9c5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57fb648-ce6d-4ca7-9a44-ed072614d7c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8730146-8ab2-4411-9251-ed5f103335b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1b1c80d-d3f6-4086-bbf9-ed4bccd08ef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6697af6-7e6e-4773-812a-b13bc57bc8b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a29fff7-36b2-41a4-bb96-22a3e83748c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86e2e14-4efa-4947-b5a5-8d4275565c7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55c28cd-18da-4cf9-a1ba-ebded3f932a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23a5428-11bf-49fd-a680-7385580b80d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b99a256-8a4b-49f5-9bb4-97084c432b5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c38ee5e-965c-4fb7-b2fe-4fd0442ec9f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cb4ce77-70e9-409a-9041-dbee45b2196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a19ed73-06ad-44aa-9d9d-21ce617d309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530c561-5c32-4173-a65c-8bbda40ac35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b3496a7-7584-43e1-8fb4-a723a5d3226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8f2e210-fe4d-4c80-bcf6-3dee91a5e08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57fb648-ce6d-4ca7-9a44-ed072614d7c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8730146-8ab2-4411-9251-ed5f103335b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e7f7996-473b-418c-94df-a7da003b1ab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eaa9138-32e0-4ad7-ac71-9d567faeecb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a12c368-b2aa-49a1-a439-7bfbf9fc3df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f801104-9719-44ac-b1db-f0af6463570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ec377b5-b5ef-4988-b169-102c30eb564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ed28396-beb1-4e27-9cb8-2b620abd1a7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a1045f4-f15e-442c-abb0-c43df184eae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736f1ed-8d29-432e-a2af-2a9fbbde547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5de0640-9948-42ba-b904-cc468c9bce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27276ec-8cdf-4894-a4d9-e6d66b5d3b4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e57f821-7c1a-48cf-88e8-e4b2aee4fe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6ee8e0d-b6a0-4602-99e1-2e9a03033d9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da1624b-71fd-47f8-a87c-e14604115f0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